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0D10" w14:textId="77777777" w:rsidR="00251175" w:rsidRPr="004C1ECA" w:rsidRDefault="00251175" w:rsidP="001C0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деятельности депутата</w:t>
      </w:r>
    </w:p>
    <w:p w14:paraId="6E79CE17" w14:textId="77777777" w:rsidR="00251175" w:rsidRPr="004C1ECA" w:rsidRDefault="00251175" w:rsidP="001C0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вропольской городской Думы С.В. </w:t>
      </w:r>
      <w:proofErr w:type="spellStart"/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иной</w:t>
      </w:r>
      <w:proofErr w:type="spellEnd"/>
    </w:p>
    <w:p w14:paraId="51E439CC" w14:textId="29590184" w:rsidR="00251175" w:rsidRPr="004C1ECA" w:rsidRDefault="00251175" w:rsidP="001C0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дномандатному избирательному округу № 7 за </w:t>
      </w:r>
      <w:r w:rsidR="00CC17AF"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4C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2D22B92D" w14:textId="77777777" w:rsidR="00251175" w:rsidRPr="004C1ECA" w:rsidRDefault="00251175" w:rsidP="001C0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C96962" w14:textId="12FC4835" w:rsidR="00920FF2" w:rsidRDefault="00920FF2" w:rsidP="003736DF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C1ECA">
        <w:rPr>
          <w:color w:val="000000" w:themeColor="text1"/>
        </w:rPr>
        <w:t xml:space="preserve">Осуществляя деятельность депутата приняла участие в </w:t>
      </w:r>
      <w:r w:rsidR="00C84B9F">
        <w:rPr>
          <w:color w:val="000000" w:themeColor="text1"/>
        </w:rPr>
        <w:t>9</w:t>
      </w:r>
      <w:r w:rsidRPr="004C1ECA">
        <w:rPr>
          <w:color w:val="000000" w:themeColor="text1"/>
        </w:rPr>
        <w:t> (</w:t>
      </w:r>
      <w:r w:rsidR="00C84B9F">
        <w:rPr>
          <w:color w:val="000000" w:themeColor="text1"/>
        </w:rPr>
        <w:t>девяти</w:t>
      </w:r>
      <w:r w:rsidRPr="004C1ECA">
        <w:rPr>
          <w:color w:val="000000" w:themeColor="text1"/>
        </w:rPr>
        <w:t>) заседаниях Ставропольской городской Думы. Участвовала в работе</w:t>
      </w:r>
      <w:r w:rsidRPr="004C1ECA">
        <w:rPr>
          <w:rFonts w:eastAsiaTheme="minorHAnsi"/>
          <w:color w:val="000000" w:themeColor="text1"/>
          <w:lang w:eastAsia="en-US"/>
        </w:rPr>
        <w:t xml:space="preserve"> 2 (двух) постоянно-действующих комитетов: комитет</w:t>
      </w:r>
      <w:r w:rsidR="00174016">
        <w:rPr>
          <w:rFonts w:eastAsiaTheme="minorHAnsi"/>
          <w:color w:val="000000" w:themeColor="text1"/>
          <w:lang w:eastAsia="en-US"/>
        </w:rPr>
        <w:t>а</w:t>
      </w:r>
      <w:r w:rsidRPr="004C1ECA">
        <w:rPr>
          <w:rFonts w:eastAsiaTheme="minorHAnsi"/>
          <w:color w:val="000000" w:themeColor="text1"/>
          <w:lang w:eastAsia="en-US"/>
        </w:rPr>
        <w:t xml:space="preserve"> по </w:t>
      </w:r>
      <w:proofErr w:type="gramStart"/>
      <w:r w:rsidRPr="004C1ECA">
        <w:rPr>
          <w:rFonts w:eastAsiaTheme="minorHAnsi"/>
          <w:color w:val="000000" w:themeColor="text1"/>
          <w:lang w:eastAsia="en-US"/>
        </w:rPr>
        <w:t>контролю за</w:t>
      </w:r>
      <w:proofErr w:type="gramEnd"/>
      <w:r w:rsidRPr="004C1ECA">
        <w:rPr>
          <w:rFonts w:eastAsiaTheme="minorHAnsi"/>
          <w:color w:val="000000" w:themeColor="text1"/>
          <w:lang w:eastAsia="en-US"/>
        </w:rPr>
        <w:t xml:space="preserve"> деятельностью органов и должностных лиц местного самоуправления, организации депутатской деятельности, противодействию коррупции, этике и регламенту и комитет</w:t>
      </w:r>
      <w:r w:rsidR="00174016">
        <w:rPr>
          <w:rFonts w:eastAsiaTheme="minorHAnsi"/>
          <w:color w:val="000000" w:themeColor="text1"/>
          <w:lang w:eastAsia="en-US"/>
        </w:rPr>
        <w:t>а</w:t>
      </w:r>
      <w:r w:rsidRPr="004C1ECA">
        <w:rPr>
          <w:rFonts w:eastAsiaTheme="minorHAnsi"/>
          <w:color w:val="000000" w:themeColor="text1"/>
          <w:lang w:eastAsia="en-US"/>
        </w:rPr>
        <w:t xml:space="preserve"> по социальной политике, демографии, делам ветеранов, семьи и детства.</w:t>
      </w:r>
    </w:p>
    <w:p w14:paraId="354293E9" w14:textId="1BB1FE72" w:rsidR="003736DF" w:rsidRDefault="003736DF" w:rsidP="003736D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работе комитетов </w:t>
      </w:r>
      <w:r w:rsidRPr="0067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рно освещалас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ой городской Думы в информационно-телекоммуникационной сети «Интернет».</w:t>
      </w:r>
    </w:p>
    <w:p w14:paraId="65496E3A" w14:textId="0FFCA984" w:rsidR="009F0198" w:rsidRPr="004C1ECA" w:rsidRDefault="00DC419E" w:rsidP="00CA41D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>
        <w:rPr>
          <w:b w:val="0"/>
          <w:bCs w:val="0"/>
          <w:color w:val="000000" w:themeColor="text1"/>
          <w:kern w:val="0"/>
          <w:sz w:val="28"/>
          <w:szCs w:val="28"/>
        </w:rPr>
        <w:t>В течении всего отчетного периода мною ежемесячно</w:t>
      </w:r>
      <w:r w:rsidR="00920FF2" w:rsidRPr="004C1ECA">
        <w:rPr>
          <w:b w:val="0"/>
          <w:bCs w:val="0"/>
          <w:color w:val="000000" w:themeColor="text1"/>
          <w:kern w:val="0"/>
          <w:sz w:val="28"/>
          <w:szCs w:val="28"/>
        </w:rPr>
        <w:t xml:space="preserve"> пров</w:t>
      </w:r>
      <w:r>
        <w:rPr>
          <w:b w:val="0"/>
          <w:bCs w:val="0"/>
          <w:color w:val="000000" w:themeColor="text1"/>
          <w:kern w:val="0"/>
          <w:sz w:val="28"/>
          <w:szCs w:val="28"/>
        </w:rPr>
        <w:t>одились приемы граждан, часть из которых</w:t>
      </w:r>
      <w:r w:rsidR="00920FF2" w:rsidRPr="004C1ECA">
        <w:rPr>
          <w:b w:val="0"/>
          <w:bCs w:val="0"/>
          <w:color w:val="000000" w:themeColor="text1"/>
          <w:kern w:val="0"/>
          <w:sz w:val="28"/>
          <w:szCs w:val="28"/>
        </w:rPr>
        <w:t xml:space="preserve"> прошли в </w:t>
      </w:r>
      <w:r w:rsidR="00CA41D1">
        <w:rPr>
          <w:b w:val="0"/>
          <w:bCs w:val="0"/>
          <w:color w:val="000000" w:themeColor="text1"/>
          <w:kern w:val="0"/>
          <w:sz w:val="28"/>
          <w:szCs w:val="28"/>
        </w:rPr>
        <w:t xml:space="preserve">Региональной </w:t>
      </w:r>
      <w:r w:rsidR="00676D01" w:rsidRPr="004C1ECA">
        <w:rPr>
          <w:b w:val="0"/>
          <w:bCs w:val="0"/>
          <w:color w:val="000000" w:themeColor="text1"/>
          <w:kern w:val="0"/>
          <w:sz w:val="28"/>
          <w:szCs w:val="28"/>
        </w:rPr>
        <w:t xml:space="preserve">общественной приемной </w:t>
      </w:r>
      <w:r w:rsidR="00750BE4">
        <w:rPr>
          <w:b w:val="0"/>
          <w:bCs w:val="0"/>
          <w:color w:val="000000" w:themeColor="text1"/>
          <w:kern w:val="0"/>
          <w:sz w:val="28"/>
          <w:szCs w:val="28"/>
        </w:rPr>
        <w:t xml:space="preserve">Председателя Партии </w:t>
      </w:r>
      <w:r w:rsidR="009F0198" w:rsidRPr="004C1ECA">
        <w:rPr>
          <w:bCs w:val="0"/>
          <w:color w:val="000000" w:themeColor="text1"/>
          <w:kern w:val="0"/>
          <w:sz w:val="28"/>
          <w:szCs w:val="28"/>
        </w:rPr>
        <w:t>«ЕДИНАЯ</w:t>
      </w:r>
      <w:r w:rsidR="00CA41D1">
        <w:rPr>
          <w:bCs w:val="0"/>
          <w:color w:val="000000" w:themeColor="text1"/>
          <w:kern w:val="0"/>
          <w:sz w:val="28"/>
          <w:szCs w:val="28"/>
        </w:rPr>
        <w:t> </w:t>
      </w:r>
      <w:r w:rsidR="009F0198" w:rsidRPr="004C1ECA">
        <w:rPr>
          <w:bCs w:val="0"/>
          <w:color w:val="000000" w:themeColor="text1"/>
          <w:kern w:val="0"/>
          <w:sz w:val="28"/>
          <w:szCs w:val="28"/>
        </w:rPr>
        <w:t>РОССИЯ»</w:t>
      </w:r>
      <w:r w:rsidR="009F0198" w:rsidRPr="004C1ECA">
        <w:rPr>
          <w:b w:val="0"/>
          <w:bCs w:val="0"/>
          <w:color w:val="000000" w:themeColor="text1"/>
          <w:kern w:val="0"/>
          <w:sz w:val="28"/>
          <w:szCs w:val="28"/>
        </w:rPr>
        <w:t xml:space="preserve"> Д.А.</w:t>
      </w:r>
      <w:r w:rsidR="00750BE4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 w:rsidR="009F0198" w:rsidRPr="004C1ECA">
        <w:rPr>
          <w:b w:val="0"/>
          <w:bCs w:val="0"/>
          <w:color w:val="000000" w:themeColor="text1"/>
          <w:kern w:val="0"/>
          <w:sz w:val="28"/>
          <w:szCs w:val="28"/>
        </w:rPr>
        <w:t>Медведева</w:t>
      </w:r>
      <w:r w:rsidR="00CA41D1">
        <w:rPr>
          <w:b w:val="0"/>
          <w:bCs w:val="0"/>
          <w:color w:val="000000" w:themeColor="text1"/>
          <w:kern w:val="0"/>
          <w:sz w:val="28"/>
          <w:szCs w:val="28"/>
        </w:rPr>
        <w:t xml:space="preserve"> в Ставропольском крае</w:t>
      </w:r>
      <w:r w:rsidR="009F0198" w:rsidRPr="004C1ECA">
        <w:rPr>
          <w:b w:val="0"/>
          <w:bCs w:val="0"/>
          <w:color w:val="000000" w:themeColor="text1"/>
          <w:kern w:val="0"/>
          <w:sz w:val="28"/>
          <w:szCs w:val="28"/>
        </w:rPr>
        <w:t>.</w:t>
      </w:r>
    </w:p>
    <w:p w14:paraId="5339819C" w14:textId="4A45A1BD" w:rsidR="007605B8" w:rsidRPr="00174016" w:rsidRDefault="00920FF2" w:rsidP="009F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CA">
        <w:rPr>
          <w:rFonts w:ascii="Times New Roman" w:hAnsi="Times New Roman" w:cs="Times New Roman"/>
          <w:sz w:val="28"/>
          <w:szCs w:val="28"/>
        </w:rPr>
        <w:t xml:space="preserve">Все обращения граждан, адресованные мне как депутату Ставропольской городской Думы, рассмотрены в установленные действующим законодательством сроки в полном </w:t>
      </w:r>
      <w:r w:rsidR="00174016">
        <w:rPr>
          <w:rFonts w:ascii="Times New Roman" w:hAnsi="Times New Roman" w:cs="Times New Roman"/>
          <w:sz w:val="28"/>
          <w:szCs w:val="28"/>
        </w:rPr>
        <w:t>объеме. Ряд обращений направлен</w:t>
      </w:r>
      <w:r w:rsidRPr="004C1ECA">
        <w:rPr>
          <w:rFonts w:ascii="Times New Roman" w:hAnsi="Times New Roman" w:cs="Times New Roman"/>
          <w:sz w:val="28"/>
          <w:szCs w:val="28"/>
        </w:rPr>
        <w:t xml:space="preserve"> по компетенции в соответствующие органы с уведомлением заявителя. </w:t>
      </w:r>
      <w:r w:rsidR="007605B8" w:rsidRPr="00174016">
        <w:rPr>
          <w:rFonts w:ascii="Times New Roman" w:hAnsi="Times New Roman" w:cs="Times New Roman"/>
          <w:sz w:val="28"/>
          <w:szCs w:val="28"/>
        </w:rPr>
        <w:t>Основные вопросы касались: благоустройства, спила и санитарной обрезки деревьев, озеленения округа, организации зон отдыха, установки и ремонта детских площадок, очистк</w:t>
      </w:r>
      <w:r w:rsidR="00CC60CE" w:rsidRPr="00174016">
        <w:rPr>
          <w:rFonts w:ascii="Times New Roman" w:hAnsi="Times New Roman" w:cs="Times New Roman"/>
          <w:sz w:val="28"/>
          <w:szCs w:val="28"/>
        </w:rPr>
        <w:t>и</w:t>
      </w:r>
      <w:r w:rsidR="007605B8" w:rsidRPr="00174016">
        <w:rPr>
          <w:rFonts w:ascii="Times New Roman" w:hAnsi="Times New Roman" w:cs="Times New Roman"/>
          <w:sz w:val="28"/>
          <w:szCs w:val="28"/>
        </w:rPr>
        <w:t xml:space="preserve"> территории от мусора, а также </w:t>
      </w:r>
      <w:r w:rsidR="00174016">
        <w:rPr>
          <w:rFonts w:ascii="Times New Roman" w:hAnsi="Times New Roman" w:cs="Times New Roman"/>
          <w:sz w:val="28"/>
          <w:szCs w:val="28"/>
        </w:rPr>
        <w:t>проблематики безнадзорных животных</w:t>
      </w:r>
      <w:r w:rsidR="007605B8" w:rsidRPr="001740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809A1" w14:textId="7B92CE5E" w:rsidR="00510751" w:rsidRDefault="008479E9" w:rsidP="009F0198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Активно учувствовала</w:t>
      </w:r>
      <w:r w:rsidR="00510751" w:rsidRPr="004C1ECA">
        <w:rPr>
          <w:rFonts w:eastAsiaTheme="minorHAnsi"/>
          <w:color w:val="000000" w:themeColor="text1"/>
          <w:lang w:eastAsia="en-US"/>
        </w:rPr>
        <w:t xml:space="preserve"> в </w:t>
      </w:r>
      <w:r w:rsidR="0010186D">
        <w:rPr>
          <w:rFonts w:eastAsiaTheme="minorHAnsi"/>
          <w:color w:val="000000" w:themeColor="text1"/>
          <w:lang w:eastAsia="en-US"/>
        </w:rPr>
        <w:t xml:space="preserve">поздравлениях и </w:t>
      </w:r>
      <w:r w:rsidR="00510751" w:rsidRPr="004C1ECA">
        <w:rPr>
          <w:rFonts w:eastAsiaTheme="minorHAnsi"/>
          <w:color w:val="000000" w:themeColor="text1"/>
          <w:lang w:eastAsia="en-US"/>
        </w:rPr>
        <w:t>проведении различных мероприятий на территории избирательного округа</w:t>
      </w:r>
      <w:r w:rsidR="00DF3FDC" w:rsidRPr="004C1ECA">
        <w:rPr>
          <w:rFonts w:eastAsiaTheme="minorHAnsi"/>
          <w:color w:val="000000" w:themeColor="text1"/>
          <w:lang w:eastAsia="en-US"/>
        </w:rPr>
        <w:t xml:space="preserve"> № 7</w:t>
      </w:r>
      <w:r w:rsidR="0010186D">
        <w:rPr>
          <w:rFonts w:eastAsiaTheme="minorHAnsi"/>
          <w:color w:val="000000" w:themeColor="text1"/>
          <w:lang w:eastAsia="en-US"/>
        </w:rPr>
        <w:t>.</w:t>
      </w:r>
    </w:p>
    <w:p w14:paraId="55F0526B" w14:textId="0F92EC6B" w:rsidR="0010186D" w:rsidRPr="00086F66" w:rsidRDefault="0010186D" w:rsidP="0010186D">
      <w:pPr>
        <w:pStyle w:val="ConsPlusNormal"/>
        <w:ind w:firstLine="709"/>
        <w:jc w:val="both"/>
      </w:pPr>
      <w:r w:rsidRPr="00086F66">
        <w:t xml:space="preserve">1 июня в Октябрьском районе города Ставрополя </w:t>
      </w:r>
      <w:r w:rsidR="00174016">
        <w:t xml:space="preserve">в сквере </w:t>
      </w:r>
      <w:r w:rsidRPr="00086F66">
        <w:t xml:space="preserve">был проведен праздник, посвященный международному дню защиты детей. После концерта угостили мороженым всех </w:t>
      </w:r>
      <w:r w:rsidR="00174016">
        <w:t>юных</w:t>
      </w:r>
      <w:r w:rsidRPr="00086F66">
        <w:t xml:space="preserve"> гостей</w:t>
      </w:r>
      <w:r w:rsidR="00174016">
        <w:t xml:space="preserve"> мероприятия</w:t>
      </w:r>
      <w:r w:rsidRPr="00086F66">
        <w:t>.</w:t>
      </w:r>
    </w:p>
    <w:p w14:paraId="46B3F520" w14:textId="383E339B" w:rsidR="00920FF2" w:rsidRDefault="00510751" w:rsidP="009F0198">
      <w:pPr>
        <w:pStyle w:val="ConsPlusNormal"/>
        <w:ind w:firstLine="709"/>
        <w:jc w:val="both"/>
      </w:pPr>
      <w:r w:rsidRPr="004C1ECA">
        <w:t>В апреле была организованна встреча со студентами Ставропольских ВУЗОВ в микрорайоне №</w:t>
      </w:r>
      <w:r w:rsidR="00D946B7" w:rsidRPr="004C1ECA">
        <w:t xml:space="preserve"> 12</w:t>
      </w:r>
      <w:r w:rsidRPr="004C1ECA">
        <w:t>. Мероприятие было посвящено Всероссийскому Дню молодого избирателя и направленно на формирование гражданской ответственности и повышению уровня сознательности у</w:t>
      </w:r>
      <w:r w:rsidR="00174016">
        <w:t xml:space="preserve"> Ставропольской молодёжи</w:t>
      </w:r>
      <w:r w:rsidRPr="004C1ECA">
        <w:t>. Во время встречи студенты узнали об истории выборов, познакомились с принципами их проведения и основными стадиями избирательного процесса.</w:t>
      </w:r>
    </w:p>
    <w:p w14:paraId="4CA6E06D" w14:textId="3D3549CA" w:rsidR="008479E9" w:rsidRDefault="008479E9" w:rsidP="008479E9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C1ECA">
        <w:rPr>
          <w:rFonts w:eastAsiaTheme="minorHAnsi"/>
          <w:color w:val="000000" w:themeColor="text1"/>
          <w:lang w:eastAsia="en-US"/>
        </w:rPr>
        <w:t>1 сентября п</w:t>
      </w:r>
      <w:r w:rsidRPr="004C1ECA">
        <w:rPr>
          <w:color w:val="000000" w:themeColor="text1"/>
        </w:rPr>
        <w:t xml:space="preserve">о доброй традиции посетила торжественную линейку в лицее № 5 города Ставрополя. Совместно с коллегой, депутатом Ставропольской городской Думы Тимуром </w:t>
      </w:r>
      <w:proofErr w:type="spellStart"/>
      <w:r w:rsidRPr="004C1ECA">
        <w:rPr>
          <w:color w:val="000000" w:themeColor="text1"/>
        </w:rPr>
        <w:t>Азизовичем</w:t>
      </w:r>
      <w:proofErr w:type="spellEnd"/>
      <w:r w:rsidRPr="004C1ECA">
        <w:rPr>
          <w:color w:val="000000" w:themeColor="text1"/>
        </w:rPr>
        <w:t xml:space="preserve"> Нуралиевым поздравили учеников и </w:t>
      </w:r>
      <w:r w:rsidRPr="004C1ECA">
        <w:rPr>
          <w:rFonts w:eastAsiaTheme="minorHAnsi"/>
          <w:color w:val="000000" w:themeColor="text1"/>
          <w:lang w:eastAsia="en-US"/>
        </w:rPr>
        <w:t>пожелали, чтобы в новом учебном году ребятам легко покорялись вершины знаний, претворялись в жизнь самые смелые проекты, а в дневниках красовались только отличные отметки.</w:t>
      </w:r>
    </w:p>
    <w:p w14:paraId="5310F57F" w14:textId="752CA0C2" w:rsidR="008479E9" w:rsidRPr="004C1ECA" w:rsidRDefault="000C327A" w:rsidP="00274360">
      <w:pPr>
        <w:pStyle w:val="ConsPlusNormal"/>
        <w:ind w:firstLine="709"/>
        <w:jc w:val="both"/>
      </w:pPr>
      <w:r>
        <w:lastRenderedPageBreak/>
        <w:t>В сквере Октябрьского района в преддверии дня города Ставрополя прошла праздничная программа «С днем рождения</w:t>
      </w:r>
      <w:r w:rsidR="00174016">
        <w:t>,</w:t>
      </w:r>
      <w:r>
        <w:t xml:space="preserve"> любимый город». </w:t>
      </w:r>
      <w:r w:rsidR="00274360">
        <w:br/>
      </w:r>
      <w:r>
        <w:t xml:space="preserve">В празднике традиционно принял участие Ставропольский казачий ансамбль «Наследие». Для детей пришедших на площадку студенты Ставропольского краевого колледжа искусств провели большую развлекательную программу. Совместно с Дмитрием Николаевичем </w:t>
      </w:r>
      <w:proofErr w:type="spellStart"/>
      <w:r>
        <w:t>Судавцовым</w:t>
      </w:r>
      <w:proofErr w:type="spellEnd"/>
      <w:r>
        <w:t xml:space="preserve"> вручили почетные грамоты активистам микрорайона и приготовили подарки для мален</w:t>
      </w:r>
      <w:r w:rsidR="00274360">
        <w:t>ьких гостей праздника – книжки и шоколад.</w:t>
      </w:r>
    </w:p>
    <w:p w14:paraId="5BB3B273" w14:textId="68FA0176" w:rsidR="007D29F2" w:rsidRPr="004C1ECA" w:rsidRDefault="007D29F2" w:rsidP="007D29F2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C1ECA">
        <w:rPr>
          <w:rFonts w:eastAsiaTheme="minorHAnsi"/>
          <w:color w:val="000000" w:themeColor="text1"/>
          <w:lang w:eastAsia="en-US"/>
        </w:rPr>
        <w:t xml:space="preserve">В честь празднования 60-летия со дня образования Октябрьского района посетила мероприятие, на котором главным событием стало торжественное открытие обновленной доски Почета. На ней появились новые имена руководителей и жителей, внесших заметный вклад в социально-экономическое развитие города, название организаций и учреждений. </w:t>
      </w:r>
    </w:p>
    <w:p w14:paraId="17D1BEDF" w14:textId="0614DF46" w:rsidR="007D29F2" w:rsidRPr="004C1ECA" w:rsidRDefault="007D29F2" w:rsidP="007D29F2">
      <w:pPr>
        <w:pStyle w:val="ConsPlusNormal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C1ECA">
        <w:rPr>
          <w:rFonts w:eastAsiaTheme="minorHAnsi"/>
          <w:color w:val="000000" w:themeColor="text1"/>
          <w:lang w:eastAsia="en-US"/>
        </w:rPr>
        <w:t>Всего на доске почета отметили</w:t>
      </w:r>
      <w:r w:rsidR="00D609E2" w:rsidRPr="00D609E2">
        <w:rPr>
          <w:rFonts w:eastAsiaTheme="minorHAnsi"/>
          <w:color w:val="000000" w:themeColor="text1"/>
          <w:lang w:eastAsia="en-US"/>
        </w:rPr>
        <w:t xml:space="preserve"> 12 организаций и </w:t>
      </w:r>
      <w:r w:rsidRPr="004C1ECA">
        <w:rPr>
          <w:rFonts w:eastAsiaTheme="minorHAnsi"/>
          <w:color w:val="000000" w:themeColor="text1"/>
          <w:lang w:eastAsia="en-US"/>
        </w:rPr>
        <w:t xml:space="preserve">14 выдающихся горожан, среди них - ветеран </w:t>
      </w:r>
      <w:r w:rsidR="00046764" w:rsidRPr="004C1ECA">
        <w:rPr>
          <w:color w:val="000000" w:themeColor="text1"/>
        </w:rPr>
        <w:t>Великой Отечественной Войны</w:t>
      </w:r>
      <w:r w:rsidRPr="004C1ECA">
        <w:rPr>
          <w:rFonts w:eastAsiaTheme="minorHAnsi"/>
          <w:color w:val="000000" w:themeColor="text1"/>
          <w:lang w:eastAsia="en-US"/>
        </w:rPr>
        <w:t xml:space="preserve">, проживающий на моем </w:t>
      </w:r>
      <w:r w:rsidR="00D609E2">
        <w:rPr>
          <w:rFonts w:eastAsiaTheme="minorHAnsi"/>
          <w:color w:val="000000" w:themeColor="text1"/>
          <w:lang w:eastAsia="en-US"/>
        </w:rPr>
        <w:t xml:space="preserve">избирательном </w:t>
      </w:r>
      <w:r w:rsidRPr="004C1ECA">
        <w:rPr>
          <w:rFonts w:eastAsiaTheme="minorHAnsi"/>
          <w:color w:val="000000" w:themeColor="text1"/>
          <w:lang w:eastAsia="en-US"/>
        </w:rPr>
        <w:t>округе - Григорий Абрамович</w:t>
      </w:r>
      <w:r w:rsidR="00D609E2" w:rsidRPr="00D609E2">
        <w:rPr>
          <w:rFonts w:eastAsiaTheme="minorHAnsi"/>
          <w:color w:val="000000" w:themeColor="text1"/>
          <w:lang w:eastAsia="en-US"/>
        </w:rPr>
        <w:t xml:space="preserve"> </w:t>
      </w:r>
      <w:r w:rsidR="00D609E2" w:rsidRPr="004C1ECA">
        <w:rPr>
          <w:rFonts w:eastAsiaTheme="minorHAnsi"/>
          <w:color w:val="000000" w:themeColor="text1"/>
          <w:lang w:eastAsia="en-US"/>
        </w:rPr>
        <w:t>Башкатов</w:t>
      </w:r>
      <w:r w:rsidRPr="004C1ECA">
        <w:rPr>
          <w:rFonts w:eastAsiaTheme="minorHAnsi"/>
          <w:color w:val="000000" w:themeColor="text1"/>
          <w:lang w:eastAsia="en-US"/>
        </w:rPr>
        <w:t>, котор</w:t>
      </w:r>
      <w:r w:rsidR="00D609E2">
        <w:rPr>
          <w:rFonts w:eastAsiaTheme="minorHAnsi"/>
          <w:color w:val="000000" w:themeColor="text1"/>
          <w:lang w:eastAsia="en-US"/>
        </w:rPr>
        <w:t>ый</w:t>
      </w:r>
      <w:r w:rsidRPr="004C1ECA">
        <w:rPr>
          <w:rFonts w:eastAsiaTheme="minorHAnsi"/>
          <w:color w:val="000000" w:themeColor="text1"/>
          <w:lang w:eastAsia="en-US"/>
        </w:rPr>
        <w:t xml:space="preserve"> в этом году, 19 сентября, </w:t>
      </w:r>
      <w:r w:rsidR="00D609E2">
        <w:rPr>
          <w:rFonts w:eastAsiaTheme="minorHAnsi"/>
          <w:color w:val="000000" w:themeColor="text1"/>
          <w:lang w:eastAsia="en-US"/>
        </w:rPr>
        <w:t>отметил свой</w:t>
      </w:r>
      <w:r w:rsidR="00046764" w:rsidRPr="004C1ECA">
        <w:rPr>
          <w:rFonts w:eastAsiaTheme="minorHAnsi"/>
          <w:color w:val="000000" w:themeColor="text1"/>
          <w:lang w:eastAsia="en-US"/>
        </w:rPr>
        <w:t xml:space="preserve"> </w:t>
      </w:r>
      <w:r w:rsidRPr="004C1ECA">
        <w:rPr>
          <w:rFonts w:eastAsiaTheme="minorHAnsi"/>
          <w:color w:val="000000" w:themeColor="text1"/>
          <w:lang w:eastAsia="en-US"/>
        </w:rPr>
        <w:t>95</w:t>
      </w:r>
      <w:r w:rsidR="00174016">
        <w:rPr>
          <w:rFonts w:eastAsiaTheme="minorHAnsi"/>
          <w:color w:val="000000" w:themeColor="text1"/>
          <w:lang w:eastAsia="en-US"/>
        </w:rPr>
        <w:t>-</w:t>
      </w:r>
      <w:r w:rsidR="00046764" w:rsidRPr="004C1ECA">
        <w:rPr>
          <w:rFonts w:eastAsiaTheme="minorHAnsi"/>
          <w:color w:val="000000" w:themeColor="text1"/>
          <w:lang w:eastAsia="en-US"/>
        </w:rPr>
        <w:t>летни</w:t>
      </w:r>
      <w:r w:rsidR="00D609E2">
        <w:rPr>
          <w:rFonts w:eastAsiaTheme="minorHAnsi"/>
          <w:color w:val="000000" w:themeColor="text1"/>
          <w:lang w:eastAsia="en-US"/>
        </w:rPr>
        <w:t>й</w:t>
      </w:r>
      <w:r w:rsidRPr="004C1ECA">
        <w:rPr>
          <w:rFonts w:eastAsiaTheme="minorHAnsi"/>
          <w:color w:val="000000" w:themeColor="text1"/>
          <w:lang w:eastAsia="en-US"/>
        </w:rPr>
        <w:t xml:space="preserve"> юбиле</w:t>
      </w:r>
      <w:r w:rsidR="00D609E2">
        <w:rPr>
          <w:rFonts w:eastAsiaTheme="minorHAnsi"/>
          <w:color w:val="000000" w:themeColor="text1"/>
          <w:lang w:eastAsia="en-US"/>
        </w:rPr>
        <w:t>й</w:t>
      </w:r>
      <w:r w:rsidR="00046764" w:rsidRPr="004C1ECA">
        <w:rPr>
          <w:rFonts w:eastAsiaTheme="minorHAnsi"/>
          <w:color w:val="000000" w:themeColor="text1"/>
          <w:lang w:eastAsia="en-US"/>
        </w:rPr>
        <w:t>.</w:t>
      </w:r>
    </w:p>
    <w:p w14:paraId="6494235D" w14:textId="1A03C059" w:rsidR="007D29F2" w:rsidRDefault="007D29F2" w:rsidP="007D29F2">
      <w:pPr>
        <w:pStyle w:val="ConsPlusNormal"/>
        <w:ind w:firstLine="709"/>
        <w:jc w:val="both"/>
        <w:rPr>
          <w:color w:val="000000" w:themeColor="text1"/>
        </w:rPr>
      </w:pPr>
      <w:r w:rsidRPr="004C1ECA">
        <w:rPr>
          <w:color w:val="000000" w:themeColor="text1"/>
        </w:rPr>
        <w:t>Забота о ветеранах Великой Отечественной Войны, проживающих на избирательном округе № 7, является неотъемлемой частью моей депутатской деятельности. Как и во всех предыдущих годах, приняла участие в поздравлении ветеранов с</w:t>
      </w:r>
      <w:r w:rsidR="00046764" w:rsidRPr="004C1ECA">
        <w:rPr>
          <w:color w:val="000000" w:themeColor="text1"/>
        </w:rPr>
        <w:t>о всеми</w:t>
      </w:r>
      <w:r w:rsidRPr="004C1ECA">
        <w:rPr>
          <w:color w:val="000000" w:themeColor="text1"/>
        </w:rPr>
        <w:t xml:space="preserve"> праздниками </w:t>
      </w:r>
      <w:r w:rsidR="005221CE" w:rsidRPr="004C1ECA">
        <w:rPr>
          <w:color w:val="000000" w:themeColor="text1"/>
        </w:rPr>
        <w:t>и семейными</w:t>
      </w:r>
      <w:r w:rsidRPr="004C1ECA">
        <w:rPr>
          <w:color w:val="000000" w:themeColor="text1"/>
        </w:rPr>
        <w:t xml:space="preserve"> торжествами.</w:t>
      </w:r>
    </w:p>
    <w:p w14:paraId="00291A73" w14:textId="2CE8DABA" w:rsidR="005B14DB" w:rsidRDefault="005B14DB" w:rsidP="007D29F2">
      <w:pPr>
        <w:pStyle w:val="ConsPlusNormal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В канун Дня защитника Отечества</w:t>
      </w:r>
      <w:r w:rsidR="00646630">
        <w:rPr>
          <w:color w:val="000000" w:themeColor="text1"/>
        </w:rPr>
        <w:t>, дня Победы</w:t>
      </w:r>
      <w:r w:rsidR="00D5551C" w:rsidRPr="00D5551C">
        <w:rPr>
          <w:color w:val="000000" w:themeColor="text1"/>
        </w:rPr>
        <w:t xml:space="preserve"> </w:t>
      </w:r>
      <w:r w:rsidR="00174016">
        <w:rPr>
          <w:color w:val="000000" w:themeColor="text1"/>
        </w:rPr>
        <w:t>и Н</w:t>
      </w:r>
      <w:r w:rsidR="00D5551C">
        <w:rPr>
          <w:color w:val="000000" w:themeColor="text1"/>
        </w:rPr>
        <w:t>ового года</w:t>
      </w:r>
      <w:r>
        <w:rPr>
          <w:color w:val="000000" w:themeColor="text1"/>
        </w:rPr>
        <w:t xml:space="preserve"> передал</w:t>
      </w:r>
      <w:r w:rsidR="00D5551C">
        <w:rPr>
          <w:color w:val="000000" w:themeColor="text1"/>
        </w:rPr>
        <w:t>а</w:t>
      </w:r>
      <w:r>
        <w:rPr>
          <w:color w:val="000000" w:themeColor="text1"/>
        </w:rPr>
        <w:t xml:space="preserve"> ветеранам продуктовые наборы и слова поздравления от руководителя </w:t>
      </w:r>
      <w:r w:rsidR="00233A6B">
        <w:rPr>
          <w:color w:val="000000" w:themeColor="text1"/>
        </w:rPr>
        <w:t>Р</w:t>
      </w:r>
      <w:r>
        <w:rPr>
          <w:color w:val="000000" w:themeColor="text1"/>
        </w:rPr>
        <w:t xml:space="preserve">егионального отделения </w:t>
      </w:r>
      <w:r w:rsidR="00233A6B">
        <w:rPr>
          <w:color w:val="000000" w:themeColor="text1"/>
        </w:rPr>
        <w:t>П</w:t>
      </w:r>
      <w:r>
        <w:rPr>
          <w:color w:val="000000" w:themeColor="text1"/>
        </w:rPr>
        <w:t xml:space="preserve">артии </w:t>
      </w:r>
      <w:r w:rsidRPr="004C1ECA">
        <w:rPr>
          <w:b/>
          <w:color w:val="000000" w:themeColor="text1"/>
        </w:rPr>
        <w:t>«ЕДИНАЯ РОССИЯ»</w:t>
      </w:r>
      <w:r w:rsidR="00233A6B">
        <w:rPr>
          <w:b/>
          <w:color w:val="000000" w:themeColor="text1"/>
        </w:rPr>
        <w:t xml:space="preserve"> </w:t>
      </w:r>
      <w:r w:rsidR="00233A6B" w:rsidRPr="00233A6B">
        <w:rPr>
          <w:color w:val="000000" w:themeColor="text1"/>
        </w:rPr>
        <w:t xml:space="preserve">Владимира </w:t>
      </w:r>
      <w:r w:rsidR="00174016">
        <w:rPr>
          <w:color w:val="000000" w:themeColor="text1"/>
        </w:rPr>
        <w:t xml:space="preserve">Владимировича </w:t>
      </w:r>
      <w:r w:rsidR="00233A6B" w:rsidRPr="00233A6B">
        <w:rPr>
          <w:color w:val="000000" w:themeColor="text1"/>
        </w:rPr>
        <w:t>Владимирова</w:t>
      </w:r>
      <w:r w:rsidRPr="00233A6B">
        <w:rPr>
          <w:color w:val="000000" w:themeColor="text1"/>
        </w:rPr>
        <w:t>.</w:t>
      </w:r>
    </w:p>
    <w:p w14:paraId="44EFC6DD" w14:textId="404FFB2F" w:rsidR="000A06D3" w:rsidRDefault="00233A6B" w:rsidP="0021782E">
      <w:pPr>
        <w:pStyle w:val="ConsPlusNormal"/>
        <w:ind w:firstLine="709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 xml:space="preserve">В рамках </w:t>
      </w:r>
      <w:r w:rsidRPr="00281CDB">
        <w:rPr>
          <w:color w:val="000000" w:themeColor="text1"/>
        </w:rPr>
        <w:t>нацпроект</w:t>
      </w:r>
      <w:r>
        <w:rPr>
          <w:color w:val="000000" w:themeColor="text1"/>
        </w:rPr>
        <w:t>а</w:t>
      </w:r>
      <w:r w:rsidRPr="00281CDB">
        <w:rPr>
          <w:color w:val="000000" w:themeColor="text1"/>
        </w:rPr>
        <w:t xml:space="preserve"> «Безопасные и качественные автомобильные дороги»</w:t>
      </w:r>
      <w:r>
        <w:rPr>
          <w:color w:val="000000" w:themeColor="text1"/>
        </w:rPr>
        <w:t xml:space="preserve"> была </w:t>
      </w:r>
      <w:r w:rsidRPr="002D7DA4">
        <w:rPr>
          <w:color w:val="000000" w:themeColor="text1"/>
        </w:rPr>
        <w:t xml:space="preserve">отремонтирована проезжая часть по </w:t>
      </w:r>
      <w:r>
        <w:rPr>
          <w:color w:val="000000" w:themeColor="text1"/>
        </w:rPr>
        <w:t>ул. Кавалерийской</w:t>
      </w:r>
      <w:r w:rsidR="00D5247A">
        <w:rPr>
          <w:color w:val="000000" w:themeColor="text1"/>
        </w:rPr>
        <w:t xml:space="preserve"> и</w:t>
      </w:r>
      <w:r w:rsidR="00BA3176" w:rsidRPr="0021782E">
        <w:rPr>
          <w:rFonts w:eastAsiaTheme="minorHAnsi"/>
          <w:color w:val="000000" w:themeColor="text1"/>
          <w:lang w:eastAsia="en-US"/>
        </w:rPr>
        <w:t xml:space="preserve"> </w:t>
      </w:r>
      <w:r w:rsidR="00D5247A">
        <w:rPr>
          <w:rFonts w:eastAsiaTheme="minorHAnsi"/>
          <w:color w:val="000000" w:themeColor="text1"/>
          <w:lang w:eastAsia="en-US"/>
        </w:rPr>
        <w:t>у</w:t>
      </w:r>
      <w:r w:rsidR="00267708">
        <w:rPr>
          <w:color w:val="000000" w:themeColor="text1"/>
        </w:rPr>
        <w:t>становлен светофор</w:t>
      </w:r>
      <w:r w:rsidR="00174016">
        <w:rPr>
          <w:color w:val="000000" w:themeColor="text1"/>
        </w:rPr>
        <w:t xml:space="preserve"> </w:t>
      </w:r>
      <w:r w:rsidR="00267708">
        <w:rPr>
          <w:color w:val="000000" w:themeColor="text1"/>
        </w:rPr>
        <w:t xml:space="preserve">для безопасного перехода </w:t>
      </w:r>
      <w:r w:rsidR="00274360">
        <w:rPr>
          <w:color w:val="000000" w:themeColor="text1"/>
        </w:rPr>
        <w:t>граждан,</w:t>
      </w:r>
      <w:r w:rsidR="00267708">
        <w:rPr>
          <w:color w:val="000000" w:themeColor="text1"/>
        </w:rPr>
        <w:t xml:space="preserve"> </w:t>
      </w:r>
      <w:r w:rsidR="00D5247A">
        <w:rPr>
          <w:color w:val="000000" w:themeColor="text1"/>
        </w:rPr>
        <w:t xml:space="preserve">идущих </w:t>
      </w:r>
      <w:r w:rsidR="00267708">
        <w:rPr>
          <w:color w:val="000000" w:themeColor="text1"/>
        </w:rPr>
        <w:t>к Комсомольскому озеру.</w:t>
      </w:r>
      <w:r w:rsidR="000A06D3" w:rsidRPr="00B51BDB">
        <w:rPr>
          <w:color w:val="000000" w:themeColor="text1"/>
        </w:rPr>
        <w:t xml:space="preserve"> </w:t>
      </w:r>
    </w:p>
    <w:p w14:paraId="5A0BF3B1" w14:textId="576421C6" w:rsidR="00C07347" w:rsidRDefault="00C07347" w:rsidP="00C07347">
      <w:pPr>
        <w:pStyle w:val="ConsPlusNormal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В </w:t>
      </w:r>
      <w:r w:rsidR="005221CE">
        <w:rPr>
          <w:bCs/>
          <w:kern w:val="36"/>
        </w:rPr>
        <w:t>ноябре в</w:t>
      </w:r>
      <w:r>
        <w:rPr>
          <w:bCs/>
          <w:kern w:val="36"/>
        </w:rPr>
        <w:t xml:space="preserve"> Ставрополе впервые проводился турнир по </w:t>
      </w:r>
      <w:proofErr w:type="spellStart"/>
      <w:r>
        <w:rPr>
          <w:bCs/>
          <w:kern w:val="36"/>
        </w:rPr>
        <w:t>курсингу</w:t>
      </w:r>
      <w:proofErr w:type="spellEnd"/>
      <w:r>
        <w:rPr>
          <w:bCs/>
          <w:kern w:val="36"/>
        </w:rPr>
        <w:t xml:space="preserve"> борзых и бегам за механической приманкой. Уникальное для нашего края спортивное событие прошло под эгидой Ставропольской городской Думы. Совместно с коллегой, депутатом Ставропольской городской Думы Александром </w:t>
      </w:r>
      <w:r w:rsidR="00174016">
        <w:rPr>
          <w:bCs/>
          <w:kern w:val="36"/>
        </w:rPr>
        <w:t xml:space="preserve">Леонидовичем </w:t>
      </w:r>
      <w:proofErr w:type="spellStart"/>
      <w:r>
        <w:rPr>
          <w:bCs/>
          <w:kern w:val="36"/>
        </w:rPr>
        <w:t>Резниковым</w:t>
      </w:r>
      <w:proofErr w:type="spellEnd"/>
      <w:r>
        <w:rPr>
          <w:bCs/>
          <w:kern w:val="36"/>
        </w:rPr>
        <w:t xml:space="preserve"> оказали организаторскую и спонсорскую поддержку данного мероприятия. Эти состязания – знаковое событие для Ставрополя, ничего подобного в ЮФО и СКФО ранее не проводилось.</w:t>
      </w:r>
    </w:p>
    <w:p w14:paraId="6BF58067" w14:textId="08977647" w:rsidR="00C94B0E" w:rsidRDefault="00C80FD1" w:rsidP="0021782E">
      <w:pPr>
        <w:pStyle w:val="ConsPlusNormal"/>
        <w:ind w:firstLine="709"/>
        <w:jc w:val="both"/>
        <w:rPr>
          <w:color w:val="000000" w:themeColor="text1"/>
        </w:rPr>
      </w:pPr>
      <w:r w:rsidRPr="00E80BA5">
        <w:rPr>
          <w:color w:val="000000" w:themeColor="text1"/>
        </w:rPr>
        <w:t>Являясь</w:t>
      </w:r>
      <w:r w:rsidR="004C50D9" w:rsidRPr="00E80BA5">
        <w:rPr>
          <w:color w:val="000000" w:themeColor="text1"/>
        </w:rPr>
        <w:t xml:space="preserve"> активны</w:t>
      </w:r>
      <w:r w:rsidR="00EA6EAE" w:rsidRPr="00E80BA5">
        <w:rPr>
          <w:color w:val="000000" w:themeColor="text1"/>
        </w:rPr>
        <w:t>м</w:t>
      </w:r>
      <w:r w:rsidR="004C50D9" w:rsidRPr="00E80BA5">
        <w:rPr>
          <w:color w:val="000000" w:themeColor="text1"/>
        </w:rPr>
        <w:t xml:space="preserve"> волонтер</w:t>
      </w:r>
      <w:r w:rsidR="00EA6EAE" w:rsidRPr="00E80BA5">
        <w:rPr>
          <w:color w:val="000000" w:themeColor="text1"/>
        </w:rPr>
        <w:t>ом</w:t>
      </w:r>
      <w:r w:rsidR="004C50D9" w:rsidRPr="00E80BA5">
        <w:rPr>
          <w:color w:val="000000" w:themeColor="text1"/>
        </w:rPr>
        <w:t xml:space="preserve"> приюта для безнадзорных животных </w:t>
      </w:r>
      <w:r w:rsidR="00C94B0E">
        <w:rPr>
          <w:color w:val="000000" w:themeColor="text1"/>
        </w:rPr>
        <w:br/>
      </w:r>
      <w:r w:rsidR="004C50D9" w:rsidRPr="00E80BA5">
        <w:rPr>
          <w:color w:val="000000" w:themeColor="text1"/>
        </w:rPr>
        <w:t>ОО ПБЖ «Лучший друг», а также благотворительного фонда помощи животным «Ковчег»</w:t>
      </w:r>
      <w:r w:rsidR="00B36986">
        <w:rPr>
          <w:color w:val="000000" w:themeColor="text1"/>
        </w:rPr>
        <w:t>,</w:t>
      </w:r>
      <w:r w:rsidR="004C50D9" w:rsidRPr="00E80BA5">
        <w:rPr>
          <w:color w:val="000000" w:themeColor="text1"/>
        </w:rPr>
        <w:t xml:space="preserve"> </w:t>
      </w:r>
      <w:r w:rsidR="001060AE">
        <w:rPr>
          <w:color w:val="000000" w:themeColor="text1"/>
        </w:rPr>
        <w:t xml:space="preserve">продолжаю </w:t>
      </w:r>
      <w:r w:rsidR="004C50D9" w:rsidRPr="00E80BA5">
        <w:rPr>
          <w:color w:val="000000" w:themeColor="text1"/>
        </w:rPr>
        <w:t>оказыва</w:t>
      </w:r>
      <w:r w:rsidR="001060AE">
        <w:rPr>
          <w:color w:val="000000" w:themeColor="text1"/>
        </w:rPr>
        <w:t>ть</w:t>
      </w:r>
      <w:r w:rsidR="004C50D9" w:rsidRPr="00E80BA5">
        <w:rPr>
          <w:color w:val="000000" w:themeColor="text1"/>
        </w:rPr>
        <w:t xml:space="preserve"> </w:t>
      </w:r>
      <w:r w:rsidR="00C94B0E">
        <w:rPr>
          <w:color w:val="000000" w:themeColor="text1"/>
        </w:rPr>
        <w:t>посильную</w:t>
      </w:r>
      <w:r w:rsidR="004C50D9" w:rsidRPr="00E80BA5">
        <w:rPr>
          <w:color w:val="000000" w:themeColor="text1"/>
        </w:rPr>
        <w:t xml:space="preserve"> помощь, снабжаю приюты кормом, принимаю участие в поиске нового дома для безнадзорных животных, а также в передержке. Курирую и оплачиваю лечение и содержание большого количества беспризорных животных.</w:t>
      </w:r>
      <w:r w:rsidR="00006A6C" w:rsidRPr="00E80BA5">
        <w:rPr>
          <w:color w:val="000000" w:themeColor="text1"/>
        </w:rPr>
        <w:t xml:space="preserve"> </w:t>
      </w:r>
    </w:p>
    <w:p w14:paraId="7809A2C4" w14:textId="4423E2F1" w:rsidR="00A62982" w:rsidRDefault="00A62982" w:rsidP="00A62982">
      <w:pPr>
        <w:pStyle w:val="ConsPlusNormal"/>
        <w:ind w:firstLine="709"/>
        <w:jc w:val="both"/>
        <w:rPr>
          <w:bCs/>
          <w:kern w:val="36"/>
        </w:rPr>
      </w:pPr>
      <w:r>
        <w:rPr>
          <w:bCs/>
          <w:kern w:val="36"/>
        </w:rPr>
        <w:lastRenderedPageBreak/>
        <w:t xml:space="preserve">Очень важным аспектом депутатской деятельности является непрерывная работа с </w:t>
      </w:r>
      <w:r w:rsidRPr="00723ED0">
        <w:rPr>
          <w:bCs/>
          <w:kern w:val="36"/>
        </w:rPr>
        <w:t>территориально общественным самоуправлением</w:t>
      </w:r>
      <w:r>
        <w:rPr>
          <w:bCs/>
          <w:kern w:val="36"/>
        </w:rPr>
        <w:t xml:space="preserve"> и активными жителями проживающими на округе. Благодаря тесному взаимодействию мы добиваемся наиболее эффективных результатов. Проводим встречи-чаепития в микрорайонах и в неформальной обстановке решаем насущные вопросы. </w:t>
      </w:r>
      <w:r w:rsidR="00186E32">
        <w:rPr>
          <w:bCs/>
          <w:kern w:val="36"/>
        </w:rPr>
        <w:t xml:space="preserve">Для </w:t>
      </w:r>
      <w:r w:rsidR="00091796">
        <w:rPr>
          <w:bCs/>
          <w:kern w:val="36"/>
        </w:rPr>
        <w:t>актива округа и социально незащищенных</w:t>
      </w:r>
      <w:r w:rsidR="00186E32">
        <w:rPr>
          <w:bCs/>
          <w:kern w:val="36"/>
        </w:rPr>
        <w:t xml:space="preserve"> </w:t>
      </w:r>
      <w:r w:rsidR="00091796">
        <w:rPr>
          <w:bCs/>
          <w:kern w:val="36"/>
        </w:rPr>
        <w:t xml:space="preserve">категорий граждан </w:t>
      </w:r>
      <w:r w:rsidR="00B36986">
        <w:rPr>
          <w:bCs/>
          <w:kern w:val="36"/>
        </w:rPr>
        <w:t>мною было организовано</w:t>
      </w:r>
      <w:bookmarkStart w:id="0" w:name="_GoBack"/>
      <w:bookmarkEnd w:id="0"/>
      <w:r w:rsidR="00186E32">
        <w:rPr>
          <w:bCs/>
          <w:kern w:val="36"/>
        </w:rPr>
        <w:t xml:space="preserve"> посещение культурно массовы</w:t>
      </w:r>
      <w:r w:rsidR="00091796">
        <w:rPr>
          <w:bCs/>
          <w:kern w:val="36"/>
        </w:rPr>
        <w:t>х</w:t>
      </w:r>
      <w:r w:rsidR="00DC419E">
        <w:rPr>
          <w:bCs/>
          <w:kern w:val="36"/>
        </w:rPr>
        <w:t xml:space="preserve"> и спортивных</w:t>
      </w:r>
      <w:r w:rsidR="00186E32">
        <w:rPr>
          <w:bCs/>
          <w:kern w:val="36"/>
        </w:rPr>
        <w:t xml:space="preserve"> мероприяти</w:t>
      </w:r>
      <w:r w:rsidR="00091796">
        <w:rPr>
          <w:bCs/>
          <w:kern w:val="36"/>
        </w:rPr>
        <w:t>й</w:t>
      </w:r>
      <w:r w:rsidR="00DC419E">
        <w:rPr>
          <w:bCs/>
          <w:kern w:val="36"/>
        </w:rPr>
        <w:t>.</w:t>
      </w:r>
    </w:p>
    <w:p w14:paraId="596789E8" w14:textId="6DDA8F5F" w:rsidR="00646630" w:rsidRPr="00646630" w:rsidRDefault="00F62A38" w:rsidP="00646630">
      <w:pPr>
        <w:pStyle w:val="ConsPlusNormal"/>
        <w:ind w:firstLine="709"/>
        <w:jc w:val="both"/>
        <w:rPr>
          <w:bCs/>
          <w:kern w:val="36"/>
        </w:rPr>
      </w:pPr>
      <w:r w:rsidRPr="00F62A38">
        <w:rPr>
          <w:bCs/>
          <w:kern w:val="36"/>
        </w:rPr>
        <w:t xml:space="preserve">В заключение отчета </w:t>
      </w:r>
      <w:r w:rsidR="00A07879">
        <w:rPr>
          <w:bCs/>
          <w:kern w:val="36"/>
        </w:rPr>
        <w:t xml:space="preserve">хочу </w:t>
      </w:r>
      <w:r w:rsidRPr="00F62A38">
        <w:rPr>
          <w:bCs/>
          <w:kern w:val="36"/>
        </w:rPr>
        <w:t>вы</w:t>
      </w:r>
      <w:r w:rsidR="00A07879">
        <w:rPr>
          <w:bCs/>
          <w:kern w:val="36"/>
        </w:rPr>
        <w:t>разить</w:t>
      </w:r>
      <w:r w:rsidRPr="00F62A38">
        <w:rPr>
          <w:bCs/>
          <w:kern w:val="36"/>
        </w:rPr>
        <w:t xml:space="preserve"> огромную благодарность </w:t>
      </w:r>
      <w:r w:rsidR="008A23DA">
        <w:rPr>
          <w:bCs/>
          <w:kern w:val="36"/>
        </w:rPr>
        <w:t xml:space="preserve">активным </w:t>
      </w:r>
      <w:r w:rsidRPr="00F62A38">
        <w:rPr>
          <w:bCs/>
          <w:kern w:val="36"/>
        </w:rPr>
        <w:t xml:space="preserve">жителям </w:t>
      </w:r>
      <w:r w:rsidR="00A07879" w:rsidRPr="008A23DA">
        <w:rPr>
          <w:bCs/>
          <w:kern w:val="36"/>
        </w:rPr>
        <w:t>избирательного округа № 7</w:t>
      </w:r>
      <w:r w:rsidRPr="00F62A38">
        <w:rPr>
          <w:bCs/>
          <w:kern w:val="36"/>
        </w:rPr>
        <w:t xml:space="preserve">, оказавшим мне </w:t>
      </w:r>
      <w:r w:rsidR="00A07879" w:rsidRPr="00F62A38">
        <w:rPr>
          <w:bCs/>
          <w:kern w:val="36"/>
        </w:rPr>
        <w:t>доверие и</w:t>
      </w:r>
      <w:r w:rsidRPr="00F62A38">
        <w:rPr>
          <w:bCs/>
          <w:kern w:val="36"/>
        </w:rPr>
        <w:t xml:space="preserve"> поддержавших меня</w:t>
      </w:r>
      <w:r w:rsidR="00A07879">
        <w:rPr>
          <w:bCs/>
          <w:kern w:val="36"/>
        </w:rPr>
        <w:t>.</w:t>
      </w:r>
      <w:r w:rsidR="008A23DA">
        <w:rPr>
          <w:bCs/>
          <w:kern w:val="36"/>
        </w:rPr>
        <w:t xml:space="preserve"> </w:t>
      </w:r>
      <w:r w:rsidR="00A07879">
        <w:rPr>
          <w:bCs/>
          <w:kern w:val="36"/>
        </w:rPr>
        <w:t>С</w:t>
      </w:r>
      <w:r w:rsidR="00646630" w:rsidRPr="00646630">
        <w:rPr>
          <w:bCs/>
          <w:kern w:val="36"/>
        </w:rPr>
        <w:t xml:space="preserve">пасибо вам за </w:t>
      </w:r>
      <w:r w:rsidR="007354EE">
        <w:rPr>
          <w:bCs/>
          <w:kern w:val="36"/>
        </w:rPr>
        <w:t xml:space="preserve">вашу </w:t>
      </w:r>
      <w:r w:rsidR="00646630" w:rsidRPr="00646630">
        <w:rPr>
          <w:bCs/>
          <w:kern w:val="36"/>
        </w:rPr>
        <w:t>активную</w:t>
      </w:r>
      <w:r w:rsidR="007354EE">
        <w:rPr>
          <w:bCs/>
          <w:kern w:val="36"/>
        </w:rPr>
        <w:t xml:space="preserve"> позицию и</w:t>
      </w:r>
      <w:r w:rsidR="00646630" w:rsidRPr="00646630">
        <w:rPr>
          <w:bCs/>
          <w:kern w:val="36"/>
        </w:rPr>
        <w:t xml:space="preserve"> работу</w:t>
      </w:r>
      <w:r w:rsidR="008A23DA">
        <w:rPr>
          <w:bCs/>
          <w:kern w:val="36"/>
        </w:rPr>
        <w:t>.</w:t>
      </w:r>
      <w:r w:rsidR="00646630" w:rsidRPr="00646630">
        <w:rPr>
          <w:bCs/>
          <w:kern w:val="36"/>
        </w:rPr>
        <w:t xml:space="preserve"> Надеюсь, что наш</w:t>
      </w:r>
      <w:r w:rsidR="008A23DA">
        <w:rPr>
          <w:bCs/>
          <w:kern w:val="36"/>
        </w:rPr>
        <w:t>е взаимодействие</w:t>
      </w:r>
      <w:r w:rsidR="00646630" w:rsidRPr="00646630">
        <w:rPr>
          <w:bCs/>
          <w:kern w:val="36"/>
        </w:rPr>
        <w:t xml:space="preserve"> </w:t>
      </w:r>
      <w:r w:rsidR="008A23DA">
        <w:rPr>
          <w:bCs/>
          <w:kern w:val="36"/>
        </w:rPr>
        <w:t xml:space="preserve">и </w:t>
      </w:r>
      <w:r w:rsidR="00646630" w:rsidRPr="00646630">
        <w:rPr>
          <w:bCs/>
          <w:kern w:val="36"/>
        </w:rPr>
        <w:t>в текущем году будет так</w:t>
      </w:r>
      <w:r w:rsidR="008A23DA">
        <w:rPr>
          <w:bCs/>
          <w:kern w:val="36"/>
        </w:rPr>
        <w:t>им</w:t>
      </w:r>
      <w:r w:rsidR="00646630" w:rsidRPr="00646630">
        <w:rPr>
          <w:bCs/>
          <w:kern w:val="36"/>
        </w:rPr>
        <w:t xml:space="preserve"> же конструктивн</w:t>
      </w:r>
      <w:r w:rsidR="008A23DA">
        <w:rPr>
          <w:bCs/>
          <w:kern w:val="36"/>
        </w:rPr>
        <w:t>ым и</w:t>
      </w:r>
      <w:r w:rsidR="00646630" w:rsidRPr="00646630">
        <w:rPr>
          <w:bCs/>
          <w:kern w:val="36"/>
        </w:rPr>
        <w:t xml:space="preserve"> плодотворн</w:t>
      </w:r>
      <w:r w:rsidR="008A23DA">
        <w:rPr>
          <w:bCs/>
          <w:kern w:val="36"/>
        </w:rPr>
        <w:t>ым.</w:t>
      </w:r>
    </w:p>
    <w:p w14:paraId="74226B22" w14:textId="77777777" w:rsidR="00646630" w:rsidRPr="00646630" w:rsidRDefault="00646630" w:rsidP="00646630">
      <w:pPr>
        <w:pStyle w:val="ConsPlusNormal"/>
        <w:ind w:firstLine="709"/>
        <w:jc w:val="both"/>
        <w:rPr>
          <w:bCs/>
          <w:kern w:val="36"/>
        </w:rPr>
      </w:pPr>
    </w:p>
    <w:sectPr w:rsidR="00646630" w:rsidRPr="0064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AD"/>
    <w:rsid w:val="00001E0B"/>
    <w:rsid w:val="00004D65"/>
    <w:rsid w:val="00006A6C"/>
    <w:rsid w:val="0004041C"/>
    <w:rsid w:val="00046764"/>
    <w:rsid w:val="00051C8B"/>
    <w:rsid w:val="0007370E"/>
    <w:rsid w:val="000802A9"/>
    <w:rsid w:val="00082606"/>
    <w:rsid w:val="0008261F"/>
    <w:rsid w:val="00086F66"/>
    <w:rsid w:val="00091796"/>
    <w:rsid w:val="000A06D3"/>
    <w:rsid w:val="000A5D4F"/>
    <w:rsid w:val="000C226D"/>
    <w:rsid w:val="000C327A"/>
    <w:rsid w:val="000E1D53"/>
    <w:rsid w:val="000F1A90"/>
    <w:rsid w:val="0010186D"/>
    <w:rsid w:val="00103302"/>
    <w:rsid w:val="001060AE"/>
    <w:rsid w:val="00120B0A"/>
    <w:rsid w:val="00133740"/>
    <w:rsid w:val="0013504F"/>
    <w:rsid w:val="00140501"/>
    <w:rsid w:val="0014764A"/>
    <w:rsid w:val="00174016"/>
    <w:rsid w:val="00176A63"/>
    <w:rsid w:val="00184840"/>
    <w:rsid w:val="00186E32"/>
    <w:rsid w:val="00196FE9"/>
    <w:rsid w:val="00197C81"/>
    <w:rsid w:val="001B40D5"/>
    <w:rsid w:val="001C02A7"/>
    <w:rsid w:val="001C3786"/>
    <w:rsid w:val="001C46AD"/>
    <w:rsid w:val="001D6360"/>
    <w:rsid w:val="001F18A1"/>
    <w:rsid w:val="001F3EF9"/>
    <w:rsid w:val="002030D1"/>
    <w:rsid w:val="00204893"/>
    <w:rsid w:val="00207EF7"/>
    <w:rsid w:val="0021782E"/>
    <w:rsid w:val="00217AA6"/>
    <w:rsid w:val="00221EDE"/>
    <w:rsid w:val="00227326"/>
    <w:rsid w:val="00231753"/>
    <w:rsid w:val="00231F70"/>
    <w:rsid w:val="00233A6B"/>
    <w:rsid w:val="00251175"/>
    <w:rsid w:val="002643CE"/>
    <w:rsid w:val="00267708"/>
    <w:rsid w:val="00274360"/>
    <w:rsid w:val="00281CDB"/>
    <w:rsid w:val="002830E5"/>
    <w:rsid w:val="00290231"/>
    <w:rsid w:val="00294A1E"/>
    <w:rsid w:val="002976B7"/>
    <w:rsid w:val="002A39F7"/>
    <w:rsid w:val="002C49E2"/>
    <w:rsid w:val="002D5C67"/>
    <w:rsid w:val="002D7DA4"/>
    <w:rsid w:val="0030041D"/>
    <w:rsid w:val="00301930"/>
    <w:rsid w:val="0030762A"/>
    <w:rsid w:val="00307B18"/>
    <w:rsid w:val="003201BE"/>
    <w:rsid w:val="00327E7D"/>
    <w:rsid w:val="00362109"/>
    <w:rsid w:val="00365AE8"/>
    <w:rsid w:val="003703F2"/>
    <w:rsid w:val="003736DF"/>
    <w:rsid w:val="003774D3"/>
    <w:rsid w:val="003820C2"/>
    <w:rsid w:val="00384E22"/>
    <w:rsid w:val="003B1960"/>
    <w:rsid w:val="003C18FF"/>
    <w:rsid w:val="003C75AD"/>
    <w:rsid w:val="003E3C77"/>
    <w:rsid w:val="003E59F1"/>
    <w:rsid w:val="003F5D94"/>
    <w:rsid w:val="00401837"/>
    <w:rsid w:val="00417C90"/>
    <w:rsid w:val="004412DB"/>
    <w:rsid w:val="00454C63"/>
    <w:rsid w:val="0046319C"/>
    <w:rsid w:val="00465A97"/>
    <w:rsid w:val="00465B5F"/>
    <w:rsid w:val="0048713C"/>
    <w:rsid w:val="00490580"/>
    <w:rsid w:val="00494CF1"/>
    <w:rsid w:val="004A12AA"/>
    <w:rsid w:val="004C1ECA"/>
    <w:rsid w:val="004C468C"/>
    <w:rsid w:val="004C50D9"/>
    <w:rsid w:val="004E2F72"/>
    <w:rsid w:val="004E5322"/>
    <w:rsid w:val="00507299"/>
    <w:rsid w:val="00510751"/>
    <w:rsid w:val="00510C7E"/>
    <w:rsid w:val="00512FE2"/>
    <w:rsid w:val="005221CE"/>
    <w:rsid w:val="005426B8"/>
    <w:rsid w:val="005568B1"/>
    <w:rsid w:val="00562E65"/>
    <w:rsid w:val="00567110"/>
    <w:rsid w:val="00574A52"/>
    <w:rsid w:val="00580104"/>
    <w:rsid w:val="0058212A"/>
    <w:rsid w:val="0059597E"/>
    <w:rsid w:val="005B14DB"/>
    <w:rsid w:val="005B264D"/>
    <w:rsid w:val="005B4278"/>
    <w:rsid w:val="005D23D6"/>
    <w:rsid w:val="005E6419"/>
    <w:rsid w:val="00612C16"/>
    <w:rsid w:val="0061380D"/>
    <w:rsid w:val="006158C9"/>
    <w:rsid w:val="00622680"/>
    <w:rsid w:val="00627F1B"/>
    <w:rsid w:val="006340C4"/>
    <w:rsid w:val="00640680"/>
    <w:rsid w:val="006417EF"/>
    <w:rsid w:val="00641A06"/>
    <w:rsid w:val="00646630"/>
    <w:rsid w:val="00661D79"/>
    <w:rsid w:val="00665F74"/>
    <w:rsid w:val="006757B8"/>
    <w:rsid w:val="00676D01"/>
    <w:rsid w:val="0069797A"/>
    <w:rsid w:val="006A6F90"/>
    <w:rsid w:val="006C133F"/>
    <w:rsid w:val="006D3A9C"/>
    <w:rsid w:val="006D665F"/>
    <w:rsid w:val="006E054F"/>
    <w:rsid w:val="006E4EB6"/>
    <w:rsid w:val="006F26EE"/>
    <w:rsid w:val="006F5938"/>
    <w:rsid w:val="0070221A"/>
    <w:rsid w:val="00725FB7"/>
    <w:rsid w:val="007354EE"/>
    <w:rsid w:val="007379AE"/>
    <w:rsid w:val="0074217D"/>
    <w:rsid w:val="00750BE4"/>
    <w:rsid w:val="007605B8"/>
    <w:rsid w:val="00764784"/>
    <w:rsid w:val="00770F51"/>
    <w:rsid w:val="0077323D"/>
    <w:rsid w:val="00786B80"/>
    <w:rsid w:val="007953DF"/>
    <w:rsid w:val="007A0A6C"/>
    <w:rsid w:val="007A47E8"/>
    <w:rsid w:val="007B31A0"/>
    <w:rsid w:val="007B3D93"/>
    <w:rsid w:val="007B7DD3"/>
    <w:rsid w:val="007C14F4"/>
    <w:rsid w:val="007D0F55"/>
    <w:rsid w:val="007D29F2"/>
    <w:rsid w:val="007E6D0B"/>
    <w:rsid w:val="007F43DB"/>
    <w:rsid w:val="007F6011"/>
    <w:rsid w:val="008263EE"/>
    <w:rsid w:val="00834593"/>
    <w:rsid w:val="00835E44"/>
    <w:rsid w:val="00836C8C"/>
    <w:rsid w:val="008479E9"/>
    <w:rsid w:val="00887F69"/>
    <w:rsid w:val="00892884"/>
    <w:rsid w:val="008967F2"/>
    <w:rsid w:val="008A1871"/>
    <w:rsid w:val="008A1EF9"/>
    <w:rsid w:val="008A23DA"/>
    <w:rsid w:val="008A7721"/>
    <w:rsid w:val="008A7A52"/>
    <w:rsid w:val="008B7152"/>
    <w:rsid w:val="008C7698"/>
    <w:rsid w:val="008D0507"/>
    <w:rsid w:val="008D5B90"/>
    <w:rsid w:val="008E6D30"/>
    <w:rsid w:val="0091462C"/>
    <w:rsid w:val="00920FF2"/>
    <w:rsid w:val="0093468D"/>
    <w:rsid w:val="00953B3C"/>
    <w:rsid w:val="00955637"/>
    <w:rsid w:val="00962EA1"/>
    <w:rsid w:val="00963C52"/>
    <w:rsid w:val="00966F7B"/>
    <w:rsid w:val="0097140B"/>
    <w:rsid w:val="00977D8B"/>
    <w:rsid w:val="00980282"/>
    <w:rsid w:val="00985961"/>
    <w:rsid w:val="009952F0"/>
    <w:rsid w:val="009A55DA"/>
    <w:rsid w:val="009A7F92"/>
    <w:rsid w:val="009C429C"/>
    <w:rsid w:val="009D0A45"/>
    <w:rsid w:val="009D2471"/>
    <w:rsid w:val="009D5643"/>
    <w:rsid w:val="009F0198"/>
    <w:rsid w:val="00A00F60"/>
    <w:rsid w:val="00A03130"/>
    <w:rsid w:val="00A07879"/>
    <w:rsid w:val="00A13B41"/>
    <w:rsid w:val="00A17579"/>
    <w:rsid w:val="00A17B3F"/>
    <w:rsid w:val="00A62982"/>
    <w:rsid w:val="00A73511"/>
    <w:rsid w:val="00A74316"/>
    <w:rsid w:val="00A823BF"/>
    <w:rsid w:val="00AA393A"/>
    <w:rsid w:val="00AA5863"/>
    <w:rsid w:val="00AA6C2D"/>
    <w:rsid w:val="00AB3DE1"/>
    <w:rsid w:val="00AB4922"/>
    <w:rsid w:val="00AE67C2"/>
    <w:rsid w:val="00AF7247"/>
    <w:rsid w:val="00B02123"/>
    <w:rsid w:val="00B174EA"/>
    <w:rsid w:val="00B17CA2"/>
    <w:rsid w:val="00B25352"/>
    <w:rsid w:val="00B36986"/>
    <w:rsid w:val="00B37E96"/>
    <w:rsid w:val="00B4389E"/>
    <w:rsid w:val="00B51BDB"/>
    <w:rsid w:val="00B725F2"/>
    <w:rsid w:val="00B761C7"/>
    <w:rsid w:val="00B80DEF"/>
    <w:rsid w:val="00B865AA"/>
    <w:rsid w:val="00BA3176"/>
    <w:rsid w:val="00BA66B8"/>
    <w:rsid w:val="00BC7790"/>
    <w:rsid w:val="00BD23DC"/>
    <w:rsid w:val="00BD531E"/>
    <w:rsid w:val="00BE4A33"/>
    <w:rsid w:val="00C03ED5"/>
    <w:rsid w:val="00C07347"/>
    <w:rsid w:val="00C077A2"/>
    <w:rsid w:val="00C31920"/>
    <w:rsid w:val="00C44B94"/>
    <w:rsid w:val="00C53B14"/>
    <w:rsid w:val="00C63E44"/>
    <w:rsid w:val="00C64A7D"/>
    <w:rsid w:val="00C67A53"/>
    <w:rsid w:val="00C71C54"/>
    <w:rsid w:val="00C73D94"/>
    <w:rsid w:val="00C80FD1"/>
    <w:rsid w:val="00C827C4"/>
    <w:rsid w:val="00C84B9F"/>
    <w:rsid w:val="00C94B0E"/>
    <w:rsid w:val="00CA41D1"/>
    <w:rsid w:val="00CC17AF"/>
    <w:rsid w:val="00CC226E"/>
    <w:rsid w:val="00CC60CE"/>
    <w:rsid w:val="00CE74D3"/>
    <w:rsid w:val="00CF70FD"/>
    <w:rsid w:val="00D37793"/>
    <w:rsid w:val="00D40CAD"/>
    <w:rsid w:val="00D5247A"/>
    <w:rsid w:val="00D54100"/>
    <w:rsid w:val="00D54126"/>
    <w:rsid w:val="00D5551C"/>
    <w:rsid w:val="00D609E2"/>
    <w:rsid w:val="00D66E7A"/>
    <w:rsid w:val="00D946B7"/>
    <w:rsid w:val="00DC285F"/>
    <w:rsid w:val="00DC419E"/>
    <w:rsid w:val="00DD4DEE"/>
    <w:rsid w:val="00DF3FDC"/>
    <w:rsid w:val="00E20243"/>
    <w:rsid w:val="00E21C64"/>
    <w:rsid w:val="00E402F9"/>
    <w:rsid w:val="00E5244D"/>
    <w:rsid w:val="00E60833"/>
    <w:rsid w:val="00E60D01"/>
    <w:rsid w:val="00E624E5"/>
    <w:rsid w:val="00E64BA1"/>
    <w:rsid w:val="00E65DC1"/>
    <w:rsid w:val="00E66753"/>
    <w:rsid w:val="00E73B8D"/>
    <w:rsid w:val="00E74902"/>
    <w:rsid w:val="00E803F6"/>
    <w:rsid w:val="00E80BA5"/>
    <w:rsid w:val="00E82CF0"/>
    <w:rsid w:val="00E91345"/>
    <w:rsid w:val="00E94D19"/>
    <w:rsid w:val="00EA6EAE"/>
    <w:rsid w:val="00EB38DE"/>
    <w:rsid w:val="00EC0A0D"/>
    <w:rsid w:val="00EC3062"/>
    <w:rsid w:val="00ED5B5C"/>
    <w:rsid w:val="00EE1367"/>
    <w:rsid w:val="00EE3054"/>
    <w:rsid w:val="00EF387C"/>
    <w:rsid w:val="00F146DD"/>
    <w:rsid w:val="00F16252"/>
    <w:rsid w:val="00F22883"/>
    <w:rsid w:val="00F33E99"/>
    <w:rsid w:val="00F347B0"/>
    <w:rsid w:val="00F53BC8"/>
    <w:rsid w:val="00F602FE"/>
    <w:rsid w:val="00F62A38"/>
    <w:rsid w:val="00F67188"/>
    <w:rsid w:val="00F71CF8"/>
    <w:rsid w:val="00F74CC3"/>
    <w:rsid w:val="00F83619"/>
    <w:rsid w:val="00F97995"/>
    <w:rsid w:val="00FA4281"/>
    <w:rsid w:val="00FA6EB5"/>
    <w:rsid w:val="00FB622F"/>
    <w:rsid w:val="00FD1C09"/>
    <w:rsid w:val="00FE3DAE"/>
    <w:rsid w:val="00FF15B8"/>
    <w:rsid w:val="00FF1612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0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46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2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624E5"/>
    <w:rPr>
      <w:b/>
      <w:bCs/>
    </w:rPr>
  </w:style>
  <w:style w:type="paragraph" w:customStyle="1" w:styleId="ConsPlusNormal">
    <w:name w:val="ConsPlusNormal"/>
    <w:rsid w:val="00ED5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B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46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2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624E5"/>
    <w:rPr>
      <w:b/>
      <w:bCs/>
    </w:rPr>
  </w:style>
  <w:style w:type="paragraph" w:customStyle="1" w:styleId="ConsPlusNormal">
    <w:name w:val="ConsPlusNormal"/>
    <w:rsid w:val="00ED5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B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62E2-5322-472D-8274-362FA116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1T09:11:00Z</cp:lastPrinted>
  <dcterms:created xsi:type="dcterms:W3CDTF">2023-03-28T13:31:00Z</dcterms:created>
  <dcterms:modified xsi:type="dcterms:W3CDTF">2023-03-28T13:31:00Z</dcterms:modified>
</cp:coreProperties>
</file>